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0710" w14:textId="257AC3DE" w:rsidR="00941D8B" w:rsidRDefault="00045F19" w:rsidP="00045F19">
      <w:pPr>
        <w:pStyle w:val="Corpodetexto"/>
        <w:spacing w:before="5"/>
        <w:jc w:val="center"/>
        <w:rPr>
          <w:sz w:val="27"/>
        </w:rPr>
      </w:pPr>
      <w:r>
        <w:rPr>
          <w:sz w:val="27"/>
        </w:rPr>
        <w:t>ANEXO ÚNICO DO EDITAL</w:t>
      </w:r>
    </w:p>
    <w:p w14:paraId="175954DE" w14:textId="77777777" w:rsidR="00045F19" w:rsidRDefault="00045F19">
      <w:pPr>
        <w:ind w:left="408" w:right="407"/>
        <w:jc w:val="center"/>
        <w:rPr>
          <w:b/>
          <w:sz w:val="28"/>
          <w:szCs w:val="28"/>
        </w:rPr>
      </w:pPr>
    </w:p>
    <w:p w14:paraId="23F5B872" w14:textId="31BC1408" w:rsidR="00941D8B" w:rsidRPr="00514750" w:rsidRDefault="0064087D">
      <w:pPr>
        <w:ind w:left="408" w:right="407"/>
        <w:jc w:val="center"/>
        <w:rPr>
          <w:b/>
          <w:sz w:val="28"/>
          <w:szCs w:val="28"/>
        </w:rPr>
      </w:pPr>
      <w:r w:rsidRPr="00514750">
        <w:rPr>
          <w:b/>
          <w:sz w:val="28"/>
          <w:szCs w:val="28"/>
        </w:rPr>
        <w:t>CONSULTA</w:t>
      </w:r>
      <w:r w:rsidRPr="00514750">
        <w:rPr>
          <w:b/>
          <w:spacing w:val="36"/>
          <w:sz w:val="28"/>
          <w:szCs w:val="28"/>
        </w:rPr>
        <w:t xml:space="preserve"> </w:t>
      </w:r>
      <w:r w:rsidRPr="00514750">
        <w:rPr>
          <w:b/>
          <w:sz w:val="28"/>
          <w:szCs w:val="28"/>
        </w:rPr>
        <w:t>PÚBLICA</w:t>
      </w:r>
      <w:r w:rsidRPr="00514750">
        <w:rPr>
          <w:b/>
          <w:spacing w:val="37"/>
          <w:sz w:val="28"/>
          <w:szCs w:val="28"/>
        </w:rPr>
        <w:t xml:space="preserve"> </w:t>
      </w:r>
      <w:r w:rsidRPr="00514750">
        <w:rPr>
          <w:b/>
          <w:sz w:val="28"/>
          <w:szCs w:val="28"/>
        </w:rPr>
        <w:t>SEDURB</w:t>
      </w:r>
      <w:r w:rsidRPr="00514750">
        <w:rPr>
          <w:b/>
          <w:spacing w:val="37"/>
          <w:sz w:val="28"/>
          <w:szCs w:val="28"/>
        </w:rPr>
        <w:t xml:space="preserve"> </w:t>
      </w:r>
      <w:r w:rsidRPr="00514750">
        <w:rPr>
          <w:b/>
          <w:sz w:val="28"/>
          <w:szCs w:val="28"/>
        </w:rPr>
        <w:t>001/2024</w:t>
      </w:r>
    </w:p>
    <w:p w14:paraId="24B1B9C5" w14:textId="77777777" w:rsidR="00941D8B" w:rsidRDefault="00941D8B">
      <w:pPr>
        <w:pStyle w:val="Corpodetexto"/>
        <w:spacing w:before="10"/>
        <w:rPr>
          <w:sz w:val="25"/>
        </w:rPr>
      </w:pPr>
    </w:p>
    <w:p w14:paraId="51307190" w14:textId="77777777" w:rsidR="00941D8B" w:rsidRDefault="0064087D">
      <w:pPr>
        <w:pStyle w:val="Corpodetexto"/>
        <w:spacing w:line="244" w:lineRule="auto"/>
        <w:ind w:left="410" w:right="407"/>
        <w:jc w:val="center"/>
      </w:pPr>
      <w:r>
        <w:t>ANTEPROJETO DE LEI DA POLÍTICA ESTADUAL DE SANEAMENTO</w:t>
      </w:r>
      <w:r>
        <w:rPr>
          <w:spacing w:val="-64"/>
        </w:rPr>
        <w:t xml:space="preserve"> </w:t>
      </w:r>
      <w:r>
        <w:t>BÁSIC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PÍRITO SANTO</w:t>
      </w:r>
    </w:p>
    <w:p w14:paraId="4A818797" w14:textId="77777777" w:rsidR="00941D8B" w:rsidRDefault="00941D8B">
      <w:pPr>
        <w:pStyle w:val="Corpodetexto"/>
        <w:rPr>
          <w:sz w:val="26"/>
        </w:rPr>
      </w:pPr>
    </w:p>
    <w:p w14:paraId="663B835F" w14:textId="77777777" w:rsidR="00514750" w:rsidRDefault="00514750">
      <w:pPr>
        <w:pStyle w:val="Corpodetexto"/>
        <w:rPr>
          <w:sz w:val="26"/>
        </w:rPr>
      </w:pPr>
    </w:p>
    <w:tbl>
      <w:tblPr>
        <w:tblStyle w:val="Tabelacomgrade"/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7512"/>
      </w:tblGrid>
      <w:tr w:rsidR="00514750" w14:paraId="794231CA" w14:textId="77777777" w:rsidTr="00514750">
        <w:tc>
          <w:tcPr>
            <w:tcW w:w="2552" w:type="dxa"/>
          </w:tcPr>
          <w:p w14:paraId="142BB359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  <w:permStart w:id="951467480" w:edGrp="everyone" w:colFirst="1" w:colLast="1"/>
            <w:r>
              <w:rPr>
                <w:sz w:val="26"/>
              </w:rPr>
              <w:t>Nome</w:t>
            </w:r>
          </w:p>
        </w:tc>
        <w:tc>
          <w:tcPr>
            <w:tcW w:w="7512" w:type="dxa"/>
          </w:tcPr>
          <w:p w14:paraId="6B8C1D05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</w:p>
        </w:tc>
      </w:tr>
      <w:tr w:rsidR="00514750" w14:paraId="5883BBAD" w14:textId="77777777" w:rsidTr="00514750">
        <w:tc>
          <w:tcPr>
            <w:tcW w:w="2552" w:type="dxa"/>
          </w:tcPr>
          <w:p w14:paraId="7B7CFEA7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  <w:permStart w:id="1724409071" w:edGrp="everyone" w:colFirst="1" w:colLast="1"/>
            <w:permEnd w:id="951467480"/>
            <w:r>
              <w:rPr>
                <w:sz w:val="26"/>
              </w:rPr>
              <w:t>CPF</w:t>
            </w:r>
          </w:p>
        </w:tc>
        <w:tc>
          <w:tcPr>
            <w:tcW w:w="7512" w:type="dxa"/>
          </w:tcPr>
          <w:p w14:paraId="054238A5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</w:p>
        </w:tc>
      </w:tr>
      <w:tr w:rsidR="00514750" w14:paraId="116BF455" w14:textId="77777777" w:rsidTr="00514750">
        <w:tc>
          <w:tcPr>
            <w:tcW w:w="2552" w:type="dxa"/>
          </w:tcPr>
          <w:p w14:paraId="50C3BC5B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  <w:permStart w:id="1377062705" w:edGrp="everyone" w:colFirst="1" w:colLast="1"/>
            <w:permEnd w:id="1724409071"/>
            <w:r>
              <w:rPr>
                <w:sz w:val="26"/>
              </w:rPr>
              <w:t>E-mail</w:t>
            </w:r>
          </w:p>
        </w:tc>
        <w:tc>
          <w:tcPr>
            <w:tcW w:w="7512" w:type="dxa"/>
          </w:tcPr>
          <w:p w14:paraId="001DC71B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</w:p>
        </w:tc>
      </w:tr>
      <w:tr w:rsidR="00514750" w14:paraId="374CDAE9" w14:textId="77777777" w:rsidTr="00514750">
        <w:tc>
          <w:tcPr>
            <w:tcW w:w="2552" w:type="dxa"/>
          </w:tcPr>
          <w:p w14:paraId="75892A15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  <w:permStart w:id="623907991" w:edGrp="everyone" w:colFirst="1" w:colLast="1"/>
            <w:permEnd w:id="1377062705"/>
            <w:r>
              <w:rPr>
                <w:sz w:val="26"/>
              </w:rPr>
              <w:t>Instituição que representa</w:t>
            </w:r>
          </w:p>
        </w:tc>
        <w:tc>
          <w:tcPr>
            <w:tcW w:w="7512" w:type="dxa"/>
          </w:tcPr>
          <w:p w14:paraId="2A206198" w14:textId="77777777" w:rsidR="00514750" w:rsidRDefault="00514750" w:rsidP="00453F25">
            <w:pPr>
              <w:pStyle w:val="Corpodetexto"/>
              <w:spacing w:line="276" w:lineRule="auto"/>
              <w:rPr>
                <w:sz w:val="26"/>
              </w:rPr>
            </w:pPr>
          </w:p>
        </w:tc>
      </w:tr>
      <w:permEnd w:id="623907991"/>
    </w:tbl>
    <w:p w14:paraId="1A76FC8E" w14:textId="77777777" w:rsidR="00514750" w:rsidRDefault="00514750">
      <w:pPr>
        <w:pStyle w:val="Corpodetexto"/>
        <w:rPr>
          <w:sz w:val="2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53F25" w14:paraId="5F0392D2" w14:textId="77777777" w:rsidTr="00453F25">
        <w:tc>
          <w:tcPr>
            <w:tcW w:w="10064" w:type="dxa"/>
          </w:tcPr>
          <w:p w14:paraId="61C39A3E" w14:textId="17BA8BB7" w:rsidR="00453F25" w:rsidRDefault="00453F25" w:rsidP="00453F25">
            <w:pPr>
              <w:pStyle w:val="Corpodetexto"/>
              <w:spacing w:line="276" w:lineRule="auto"/>
              <w:jc w:val="both"/>
              <w:rPr>
                <w:b w:val="0"/>
                <w:bCs w:val="0"/>
              </w:rPr>
            </w:pPr>
            <w:r w:rsidRPr="00453F25">
              <w:rPr>
                <w:rStyle w:val="Forte"/>
                <w:b/>
                <w:bCs/>
              </w:rPr>
              <w:t>IMPORTANTE</w:t>
            </w:r>
            <w:r w:rsidRPr="00C755BE">
              <w:t>:</w:t>
            </w:r>
            <w:r>
              <w:t xml:space="preserve"> </w:t>
            </w:r>
            <w:r w:rsidRPr="00453F25">
              <w:rPr>
                <w:b w:val="0"/>
                <w:bCs w:val="0"/>
              </w:rPr>
              <w:t>Os comentários e sugestões referentes às contribuições deverão ser fundamentados e justificados, mencionando sempre o</w:t>
            </w:r>
            <w:r w:rsidR="00045F19">
              <w:rPr>
                <w:b w:val="0"/>
                <w:bCs w:val="0"/>
              </w:rPr>
              <w:t xml:space="preserve"> dispositivo do anteprojeto de lei</w:t>
            </w:r>
            <w:r w:rsidRPr="00453F25">
              <w:rPr>
                <w:b w:val="0"/>
                <w:bCs w:val="0"/>
              </w:rPr>
              <w:t xml:space="preserve"> </w:t>
            </w:r>
            <w:r w:rsidR="00045F19">
              <w:rPr>
                <w:b w:val="0"/>
                <w:bCs w:val="0"/>
              </w:rPr>
              <w:t>(</w:t>
            </w:r>
            <w:r w:rsidRPr="00453F25">
              <w:rPr>
                <w:b w:val="0"/>
                <w:bCs w:val="0"/>
              </w:rPr>
              <w:t>artigo, parágrafo e inciso</w:t>
            </w:r>
            <w:r w:rsidR="00045F19">
              <w:rPr>
                <w:b w:val="0"/>
                <w:bCs w:val="0"/>
              </w:rPr>
              <w:t>)</w:t>
            </w:r>
            <w:r w:rsidRPr="00453F25">
              <w:rPr>
                <w:b w:val="0"/>
                <w:bCs w:val="0"/>
              </w:rPr>
              <w:t xml:space="preserve"> a que se referem, devendo ser acompanhados de textos alternativos e substitutivos quando envolverem sugestões de inclusão ou alteração, parcial ou total, de qualquer item.</w:t>
            </w:r>
          </w:p>
          <w:p w14:paraId="28012161" w14:textId="77777777" w:rsidR="00C755BE" w:rsidRPr="00C755BE" w:rsidRDefault="00C755BE" w:rsidP="00453F25">
            <w:pPr>
              <w:pStyle w:val="Corpodetexto"/>
              <w:spacing w:line="276" w:lineRule="auto"/>
              <w:jc w:val="both"/>
              <w:rPr>
                <w:b w:val="0"/>
                <w:bCs w:val="0"/>
                <w:sz w:val="8"/>
                <w:szCs w:val="8"/>
              </w:rPr>
            </w:pPr>
          </w:p>
          <w:p w14:paraId="4E6A4C72" w14:textId="77777777" w:rsidR="00C755BE" w:rsidRPr="00453F25" w:rsidRDefault="00C755BE" w:rsidP="00453F25">
            <w:pPr>
              <w:pStyle w:val="Corpodetexto"/>
              <w:spacing w:line="276" w:lineRule="auto"/>
              <w:jc w:val="both"/>
              <w:rPr>
                <w:b w:val="0"/>
                <w:bCs w:val="0"/>
              </w:rPr>
            </w:pPr>
            <w:r w:rsidRPr="00C755BE">
              <w:t>IMPORTANTE:</w:t>
            </w:r>
            <w:r>
              <w:rPr>
                <w:b w:val="0"/>
                <w:bCs w:val="0"/>
              </w:rPr>
              <w:t xml:space="preserve"> Para envio</w:t>
            </w:r>
            <w:r w:rsidR="003A3CD2">
              <w:rPr>
                <w:b w:val="0"/>
                <w:bCs w:val="0"/>
              </w:rPr>
              <w:t xml:space="preserve"> das contribuições através dos</w:t>
            </w:r>
            <w:r>
              <w:rPr>
                <w:b w:val="0"/>
                <w:bCs w:val="0"/>
              </w:rPr>
              <w:t xml:space="preserve"> correios ou </w:t>
            </w:r>
            <w:r w:rsidR="003A3CD2">
              <w:rPr>
                <w:b w:val="0"/>
                <w:bCs w:val="0"/>
              </w:rPr>
              <w:t xml:space="preserve">sua </w:t>
            </w:r>
            <w:r>
              <w:rPr>
                <w:b w:val="0"/>
                <w:bCs w:val="0"/>
              </w:rPr>
              <w:t>entrega presencial, atentar-se para os prazos do Edital conforme Art. 3º inciso III e IV.</w:t>
            </w:r>
          </w:p>
        </w:tc>
      </w:tr>
    </w:tbl>
    <w:p w14:paraId="2724613A" w14:textId="77777777" w:rsidR="00453F25" w:rsidRDefault="00453F25">
      <w:pPr>
        <w:pStyle w:val="Corpodetexto"/>
        <w:rPr>
          <w:sz w:val="26"/>
        </w:rPr>
      </w:pPr>
    </w:p>
    <w:p w14:paraId="39B2A6DE" w14:textId="77777777" w:rsidR="00514750" w:rsidRDefault="00514750" w:rsidP="00514750">
      <w:pPr>
        <w:pStyle w:val="Corpodetexto"/>
        <w:jc w:val="center"/>
        <w:rPr>
          <w:sz w:val="26"/>
        </w:rPr>
      </w:pPr>
      <w:r>
        <w:rPr>
          <w:sz w:val="26"/>
        </w:rPr>
        <w:t>CONTRIBUIÇÕES AO ANTEPROJETO DE LEI</w:t>
      </w:r>
    </w:p>
    <w:p w14:paraId="15B8605A" w14:textId="77777777" w:rsidR="00514750" w:rsidRDefault="00514750" w:rsidP="00453F25">
      <w:pPr>
        <w:pStyle w:val="Corpodetexto"/>
        <w:rPr>
          <w:sz w:val="26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83"/>
        <w:gridCol w:w="3533"/>
        <w:gridCol w:w="3248"/>
      </w:tblGrid>
      <w:tr w:rsidR="00A665BA" w:rsidRPr="00514750" w14:paraId="63E2E1F8" w14:textId="77777777" w:rsidTr="002A3B40">
        <w:tc>
          <w:tcPr>
            <w:tcW w:w="3283" w:type="dxa"/>
            <w:shd w:val="clear" w:color="auto" w:fill="D9D9D9" w:themeFill="background1" w:themeFillShade="D9"/>
          </w:tcPr>
          <w:p w14:paraId="5D551E08" w14:textId="77777777" w:rsidR="00514750" w:rsidRPr="00514750" w:rsidRDefault="00514750" w:rsidP="00453F25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r w:rsidRPr="00514750">
              <w:rPr>
                <w:sz w:val="26"/>
              </w:rPr>
              <w:t>DISPOSITIVO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56E01BC" w14:textId="77777777" w:rsidR="00514750" w:rsidRPr="00514750" w:rsidRDefault="00514750" w:rsidP="00453F25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r w:rsidRPr="00514750">
              <w:rPr>
                <w:sz w:val="26"/>
              </w:rPr>
              <w:t>REDAÇÃO SUGERIDA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08454132" w14:textId="77777777" w:rsidR="00514750" w:rsidRPr="00514750" w:rsidRDefault="00514750" w:rsidP="00453F25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r w:rsidRPr="00514750">
              <w:rPr>
                <w:sz w:val="26"/>
              </w:rPr>
              <w:t>JUSTIFICATIVA</w:t>
            </w:r>
          </w:p>
        </w:tc>
      </w:tr>
      <w:tr w:rsidR="00A665BA" w14:paraId="223C0BCB" w14:textId="77777777" w:rsidTr="002A3B40">
        <w:tc>
          <w:tcPr>
            <w:tcW w:w="3283" w:type="dxa"/>
          </w:tcPr>
          <w:p w14:paraId="1203D9E3" w14:textId="77777777" w:rsidR="00514750" w:rsidRDefault="00514750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19481184" w:edGrp="everyone" w:colFirst="0" w:colLast="0"/>
            <w:permStart w:id="663559847" w:edGrp="everyone" w:colFirst="1" w:colLast="1"/>
            <w:permStart w:id="845092762" w:edGrp="everyone" w:colFirst="2" w:colLast="2"/>
            <w:permStart w:id="1186219134" w:edGrp="everyone"/>
          </w:p>
        </w:tc>
        <w:tc>
          <w:tcPr>
            <w:tcW w:w="3533" w:type="dxa"/>
          </w:tcPr>
          <w:p w14:paraId="38CA976E" w14:textId="77777777" w:rsidR="00514750" w:rsidRDefault="00514750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F20391E" w14:textId="77777777" w:rsidR="00514750" w:rsidRDefault="00514750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0B52B8" w14:paraId="5EAF9146" w14:textId="77777777" w:rsidTr="002A3B40">
        <w:tc>
          <w:tcPr>
            <w:tcW w:w="3283" w:type="dxa"/>
          </w:tcPr>
          <w:p w14:paraId="749D20B1" w14:textId="77777777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963602336" w:edGrp="everyone" w:colFirst="3" w:colLast="3"/>
            <w:permStart w:id="225521139" w:edGrp="everyone" w:colFirst="0" w:colLast="0"/>
            <w:permStart w:id="920340535" w:edGrp="everyone" w:colFirst="1" w:colLast="1"/>
            <w:permStart w:id="873801454" w:edGrp="everyone" w:colFirst="2" w:colLast="2"/>
            <w:permEnd w:id="219481184"/>
            <w:permEnd w:id="663559847"/>
            <w:permEnd w:id="845092762"/>
          </w:p>
        </w:tc>
        <w:tc>
          <w:tcPr>
            <w:tcW w:w="3533" w:type="dxa"/>
          </w:tcPr>
          <w:p w14:paraId="4AFC1E1C" w14:textId="77777777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51C0318" w14:textId="77777777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0B52B8" w14:paraId="1A12CC74" w14:textId="77777777" w:rsidTr="002A3B40">
        <w:tc>
          <w:tcPr>
            <w:tcW w:w="3283" w:type="dxa"/>
          </w:tcPr>
          <w:p w14:paraId="1065174E" w14:textId="77777777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660304634" w:edGrp="everyone" w:colFirst="3" w:colLast="3"/>
            <w:permStart w:id="999315146" w:edGrp="everyone" w:colFirst="0" w:colLast="0"/>
            <w:permStart w:id="985806268" w:edGrp="everyone" w:colFirst="1" w:colLast="1"/>
            <w:permStart w:id="672817085" w:edGrp="everyone" w:colFirst="2" w:colLast="2"/>
            <w:permEnd w:id="1963602336"/>
            <w:permEnd w:id="225521139"/>
            <w:permEnd w:id="920340535"/>
            <w:permEnd w:id="873801454"/>
          </w:p>
        </w:tc>
        <w:tc>
          <w:tcPr>
            <w:tcW w:w="3533" w:type="dxa"/>
          </w:tcPr>
          <w:p w14:paraId="113BBBE5" w14:textId="77777777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BA3E847" w14:textId="711CD0F2" w:rsidR="000B52B8" w:rsidRDefault="000B52B8" w:rsidP="00A665BA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D1C6E80" w14:textId="77777777" w:rsidTr="002A3B40">
        <w:tc>
          <w:tcPr>
            <w:tcW w:w="3283" w:type="dxa"/>
          </w:tcPr>
          <w:p w14:paraId="0FFC334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12988496" w:edGrp="everyone" w:colFirst="0" w:colLast="0"/>
            <w:permStart w:id="343103787" w:edGrp="everyone" w:colFirst="1" w:colLast="1"/>
            <w:permStart w:id="337720917" w:edGrp="everyone" w:colFirst="2" w:colLast="2"/>
            <w:permEnd w:id="1186219134"/>
            <w:permEnd w:id="660304634"/>
            <w:permEnd w:id="999315146"/>
            <w:permEnd w:id="985806268"/>
            <w:permEnd w:id="672817085"/>
          </w:p>
        </w:tc>
        <w:tc>
          <w:tcPr>
            <w:tcW w:w="3533" w:type="dxa"/>
          </w:tcPr>
          <w:p w14:paraId="5947980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AA167E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3F557C42" w14:textId="77777777" w:rsidTr="002A3B40">
        <w:tc>
          <w:tcPr>
            <w:tcW w:w="3283" w:type="dxa"/>
          </w:tcPr>
          <w:p w14:paraId="16C7ECF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324623216" w:edGrp="everyone" w:colFirst="0" w:colLast="0"/>
            <w:permStart w:id="1225523331" w:edGrp="everyone" w:colFirst="1" w:colLast="1"/>
            <w:permStart w:id="1754732724" w:edGrp="everyone" w:colFirst="2" w:colLast="2"/>
            <w:permEnd w:id="912988496"/>
            <w:permEnd w:id="343103787"/>
            <w:permEnd w:id="337720917"/>
          </w:p>
        </w:tc>
        <w:tc>
          <w:tcPr>
            <w:tcW w:w="3533" w:type="dxa"/>
          </w:tcPr>
          <w:p w14:paraId="0EDA3F4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5BA838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4202D63" w14:textId="77777777" w:rsidTr="002A3B40">
        <w:tc>
          <w:tcPr>
            <w:tcW w:w="3283" w:type="dxa"/>
          </w:tcPr>
          <w:p w14:paraId="4D8CC71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355415790" w:edGrp="everyone" w:colFirst="0" w:colLast="0"/>
            <w:permStart w:id="1671519310" w:edGrp="everyone" w:colFirst="1" w:colLast="1"/>
            <w:permStart w:id="1416191661" w:edGrp="everyone" w:colFirst="2" w:colLast="2"/>
            <w:permEnd w:id="324623216"/>
            <w:permEnd w:id="1225523331"/>
            <w:permEnd w:id="1754732724"/>
          </w:p>
        </w:tc>
        <w:tc>
          <w:tcPr>
            <w:tcW w:w="3533" w:type="dxa"/>
          </w:tcPr>
          <w:p w14:paraId="2CBFAD4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0666AE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C0FE951" w14:textId="77777777" w:rsidTr="002A3B40">
        <w:tc>
          <w:tcPr>
            <w:tcW w:w="3283" w:type="dxa"/>
          </w:tcPr>
          <w:p w14:paraId="6179E00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09982495" w:edGrp="everyone" w:colFirst="0" w:colLast="0"/>
            <w:permStart w:id="522934638" w:edGrp="everyone" w:colFirst="1" w:colLast="1"/>
            <w:permStart w:id="1576696068" w:edGrp="everyone" w:colFirst="2" w:colLast="2"/>
            <w:permEnd w:id="355415790"/>
            <w:permEnd w:id="1671519310"/>
            <w:permEnd w:id="1416191661"/>
          </w:p>
        </w:tc>
        <w:tc>
          <w:tcPr>
            <w:tcW w:w="3533" w:type="dxa"/>
          </w:tcPr>
          <w:p w14:paraId="1B94DED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936881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3A16C07" w14:textId="77777777" w:rsidTr="002A3B40">
        <w:tc>
          <w:tcPr>
            <w:tcW w:w="3283" w:type="dxa"/>
          </w:tcPr>
          <w:p w14:paraId="0976B82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80093086" w:edGrp="everyone" w:colFirst="0" w:colLast="0"/>
            <w:permStart w:id="1659259487" w:edGrp="everyone" w:colFirst="1" w:colLast="1"/>
            <w:permStart w:id="1739350778" w:edGrp="everyone" w:colFirst="2" w:colLast="2"/>
            <w:permEnd w:id="209982495"/>
            <w:permEnd w:id="522934638"/>
            <w:permEnd w:id="1576696068"/>
          </w:p>
        </w:tc>
        <w:tc>
          <w:tcPr>
            <w:tcW w:w="3533" w:type="dxa"/>
          </w:tcPr>
          <w:p w14:paraId="2A8336B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6D5D03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BB7568E" w14:textId="77777777" w:rsidTr="002A3B40">
        <w:tc>
          <w:tcPr>
            <w:tcW w:w="3283" w:type="dxa"/>
          </w:tcPr>
          <w:p w14:paraId="72BA1C2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5706068" w:edGrp="everyone" w:colFirst="0" w:colLast="0"/>
            <w:permStart w:id="2138255793" w:edGrp="everyone" w:colFirst="1" w:colLast="1"/>
            <w:permStart w:id="1586313965" w:edGrp="everyone" w:colFirst="2" w:colLast="2"/>
            <w:permEnd w:id="980093086"/>
            <w:permEnd w:id="1659259487"/>
            <w:permEnd w:id="1739350778"/>
          </w:p>
        </w:tc>
        <w:tc>
          <w:tcPr>
            <w:tcW w:w="3533" w:type="dxa"/>
          </w:tcPr>
          <w:p w14:paraId="68D7460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5A590F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9226FBD" w14:textId="77777777" w:rsidTr="002A3B40">
        <w:tc>
          <w:tcPr>
            <w:tcW w:w="3283" w:type="dxa"/>
          </w:tcPr>
          <w:p w14:paraId="238064F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790250187" w:edGrp="everyone" w:colFirst="0" w:colLast="0"/>
            <w:permStart w:id="1345022411" w:edGrp="everyone" w:colFirst="1" w:colLast="1"/>
            <w:permStart w:id="277756895" w:edGrp="everyone" w:colFirst="2" w:colLast="2"/>
            <w:permEnd w:id="5706068"/>
            <w:permEnd w:id="2138255793"/>
            <w:permEnd w:id="1586313965"/>
          </w:p>
        </w:tc>
        <w:tc>
          <w:tcPr>
            <w:tcW w:w="3533" w:type="dxa"/>
          </w:tcPr>
          <w:p w14:paraId="0FAE60B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FC08E5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3EF2A0BB" w14:textId="77777777" w:rsidTr="002A3B40">
        <w:tc>
          <w:tcPr>
            <w:tcW w:w="3283" w:type="dxa"/>
          </w:tcPr>
          <w:p w14:paraId="092552F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403328639" w:edGrp="everyone" w:colFirst="0" w:colLast="0"/>
            <w:permStart w:id="148994816" w:edGrp="everyone" w:colFirst="1" w:colLast="1"/>
            <w:permStart w:id="450969871" w:edGrp="everyone" w:colFirst="2" w:colLast="2"/>
            <w:permEnd w:id="1790250187"/>
            <w:permEnd w:id="1345022411"/>
            <w:permEnd w:id="277756895"/>
          </w:p>
        </w:tc>
        <w:tc>
          <w:tcPr>
            <w:tcW w:w="3533" w:type="dxa"/>
          </w:tcPr>
          <w:p w14:paraId="77EDAFF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7485755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4BEFCDF8" w14:textId="77777777" w:rsidTr="002A3B40">
        <w:tc>
          <w:tcPr>
            <w:tcW w:w="3283" w:type="dxa"/>
          </w:tcPr>
          <w:p w14:paraId="7D0D0CF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429955435" w:edGrp="everyone" w:colFirst="0" w:colLast="0"/>
            <w:permStart w:id="991035879" w:edGrp="everyone" w:colFirst="1" w:colLast="1"/>
            <w:permStart w:id="1773695966" w:edGrp="everyone" w:colFirst="2" w:colLast="2"/>
            <w:permEnd w:id="403328639"/>
            <w:permEnd w:id="148994816"/>
            <w:permEnd w:id="450969871"/>
          </w:p>
        </w:tc>
        <w:tc>
          <w:tcPr>
            <w:tcW w:w="3533" w:type="dxa"/>
          </w:tcPr>
          <w:p w14:paraId="78B709D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1015A3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A23824B" w14:textId="77777777" w:rsidTr="002A3B40">
        <w:tc>
          <w:tcPr>
            <w:tcW w:w="3283" w:type="dxa"/>
          </w:tcPr>
          <w:p w14:paraId="49BD8DF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414386109" w:edGrp="everyone" w:colFirst="0" w:colLast="0"/>
            <w:permStart w:id="434456817" w:edGrp="everyone" w:colFirst="1" w:colLast="1"/>
            <w:permStart w:id="1805257694" w:edGrp="everyone" w:colFirst="2" w:colLast="2"/>
            <w:permEnd w:id="1429955435"/>
            <w:permEnd w:id="991035879"/>
            <w:permEnd w:id="1773695966"/>
          </w:p>
        </w:tc>
        <w:tc>
          <w:tcPr>
            <w:tcW w:w="3533" w:type="dxa"/>
          </w:tcPr>
          <w:p w14:paraId="07FB312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A98FCB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D72636E" w14:textId="77777777" w:rsidTr="002A3B40">
        <w:tc>
          <w:tcPr>
            <w:tcW w:w="3283" w:type="dxa"/>
          </w:tcPr>
          <w:p w14:paraId="6F4A6F9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23620351" w:edGrp="everyone" w:colFirst="0" w:colLast="0"/>
            <w:permStart w:id="1607808926" w:edGrp="everyone" w:colFirst="1" w:colLast="1"/>
            <w:permStart w:id="377767383" w:edGrp="everyone" w:colFirst="2" w:colLast="2"/>
            <w:permEnd w:id="414386109"/>
            <w:permEnd w:id="434456817"/>
            <w:permEnd w:id="1805257694"/>
          </w:p>
        </w:tc>
        <w:tc>
          <w:tcPr>
            <w:tcW w:w="3533" w:type="dxa"/>
          </w:tcPr>
          <w:p w14:paraId="15A7760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467CEB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960CCD3" w14:textId="77777777" w:rsidTr="002A3B40">
        <w:tc>
          <w:tcPr>
            <w:tcW w:w="3283" w:type="dxa"/>
          </w:tcPr>
          <w:p w14:paraId="185D2CB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67108254" w:edGrp="everyone" w:colFirst="0" w:colLast="0"/>
            <w:permStart w:id="398356697" w:edGrp="everyone" w:colFirst="1" w:colLast="1"/>
            <w:permStart w:id="426117340" w:edGrp="everyone" w:colFirst="2" w:colLast="2"/>
            <w:permEnd w:id="923620351"/>
            <w:permEnd w:id="1607808926"/>
            <w:permEnd w:id="377767383"/>
          </w:p>
        </w:tc>
        <w:tc>
          <w:tcPr>
            <w:tcW w:w="3533" w:type="dxa"/>
          </w:tcPr>
          <w:p w14:paraId="4989DD7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90329A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195A222" w14:textId="77777777" w:rsidTr="002A3B40">
        <w:tc>
          <w:tcPr>
            <w:tcW w:w="3283" w:type="dxa"/>
          </w:tcPr>
          <w:p w14:paraId="319E6B2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433206972" w:edGrp="everyone" w:colFirst="0" w:colLast="0"/>
            <w:permStart w:id="938441790" w:edGrp="everyone" w:colFirst="1" w:colLast="1"/>
            <w:permStart w:id="1564413137" w:edGrp="everyone" w:colFirst="2" w:colLast="2"/>
            <w:permEnd w:id="867108254"/>
            <w:permEnd w:id="398356697"/>
            <w:permEnd w:id="426117340"/>
          </w:p>
        </w:tc>
        <w:tc>
          <w:tcPr>
            <w:tcW w:w="3533" w:type="dxa"/>
          </w:tcPr>
          <w:p w14:paraId="2580BED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725D62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EF86030" w14:textId="77777777" w:rsidTr="002A3B40">
        <w:tc>
          <w:tcPr>
            <w:tcW w:w="3283" w:type="dxa"/>
          </w:tcPr>
          <w:p w14:paraId="4479D7E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182561756" w:edGrp="everyone" w:colFirst="0" w:colLast="0"/>
            <w:permStart w:id="490097222" w:edGrp="everyone" w:colFirst="1" w:colLast="1"/>
            <w:permStart w:id="833706284" w:edGrp="everyone" w:colFirst="2" w:colLast="2"/>
            <w:permEnd w:id="1433206972"/>
            <w:permEnd w:id="938441790"/>
            <w:permEnd w:id="1564413137"/>
          </w:p>
        </w:tc>
        <w:tc>
          <w:tcPr>
            <w:tcW w:w="3533" w:type="dxa"/>
          </w:tcPr>
          <w:p w14:paraId="115BB14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5AD934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B44D652" w14:textId="77777777" w:rsidTr="002A3B40">
        <w:tc>
          <w:tcPr>
            <w:tcW w:w="3283" w:type="dxa"/>
          </w:tcPr>
          <w:p w14:paraId="498EF74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742018169" w:edGrp="everyone" w:colFirst="0" w:colLast="0"/>
            <w:permStart w:id="1076045584" w:edGrp="everyone" w:colFirst="1" w:colLast="1"/>
            <w:permStart w:id="728646007" w:edGrp="everyone" w:colFirst="2" w:colLast="2"/>
            <w:permEnd w:id="1182561756"/>
            <w:permEnd w:id="490097222"/>
            <w:permEnd w:id="833706284"/>
          </w:p>
        </w:tc>
        <w:tc>
          <w:tcPr>
            <w:tcW w:w="3533" w:type="dxa"/>
          </w:tcPr>
          <w:p w14:paraId="0CB0BFD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73BCC0F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7F18748" w14:textId="77777777" w:rsidTr="002A3B40">
        <w:tc>
          <w:tcPr>
            <w:tcW w:w="3283" w:type="dxa"/>
          </w:tcPr>
          <w:p w14:paraId="0ADEDFF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127832336" w:edGrp="everyone" w:colFirst="0" w:colLast="0"/>
            <w:permStart w:id="85795481" w:edGrp="everyone" w:colFirst="1" w:colLast="1"/>
            <w:permStart w:id="580216062" w:edGrp="everyone" w:colFirst="2" w:colLast="2"/>
            <w:permEnd w:id="1742018169"/>
            <w:permEnd w:id="1076045584"/>
            <w:permEnd w:id="728646007"/>
          </w:p>
        </w:tc>
        <w:tc>
          <w:tcPr>
            <w:tcW w:w="3533" w:type="dxa"/>
          </w:tcPr>
          <w:p w14:paraId="2343720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D7977B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329922B6" w14:textId="77777777" w:rsidTr="002A3B40">
        <w:tc>
          <w:tcPr>
            <w:tcW w:w="3283" w:type="dxa"/>
          </w:tcPr>
          <w:p w14:paraId="37DFC82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148213572" w:edGrp="everyone" w:colFirst="0" w:colLast="0"/>
            <w:permStart w:id="683887578" w:edGrp="everyone" w:colFirst="1" w:colLast="1"/>
            <w:permStart w:id="489884742" w:edGrp="everyone" w:colFirst="2" w:colLast="2"/>
            <w:permEnd w:id="1127832336"/>
            <w:permEnd w:id="85795481"/>
            <w:permEnd w:id="580216062"/>
          </w:p>
        </w:tc>
        <w:tc>
          <w:tcPr>
            <w:tcW w:w="3533" w:type="dxa"/>
          </w:tcPr>
          <w:p w14:paraId="1F0F12D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053315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15D2F7C" w14:textId="77777777" w:rsidTr="002A3B40">
        <w:tc>
          <w:tcPr>
            <w:tcW w:w="3283" w:type="dxa"/>
          </w:tcPr>
          <w:p w14:paraId="37D571D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701671649" w:edGrp="everyone" w:colFirst="0" w:colLast="0"/>
            <w:permStart w:id="1550340320" w:edGrp="everyone" w:colFirst="1" w:colLast="1"/>
            <w:permStart w:id="1456422654" w:edGrp="everyone" w:colFirst="2" w:colLast="2"/>
            <w:permEnd w:id="1148213572"/>
            <w:permEnd w:id="683887578"/>
            <w:permEnd w:id="489884742"/>
          </w:p>
        </w:tc>
        <w:tc>
          <w:tcPr>
            <w:tcW w:w="3533" w:type="dxa"/>
          </w:tcPr>
          <w:p w14:paraId="127E0BA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891830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BFE958C" w14:textId="77777777" w:rsidTr="002A3B40">
        <w:tc>
          <w:tcPr>
            <w:tcW w:w="3283" w:type="dxa"/>
          </w:tcPr>
          <w:p w14:paraId="7EF396D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213759167" w:edGrp="everyone" w:colFirst="0" w:colLast="0"/>
            <w:permStart w:id="83502529" w:edGrp="everyone" w:colFirst="1" w:colLast="1"/>
            <w:permStart w:id="802235625" w:edGrp="everyone" w:colFirst="2" w:colLast="2"/>
            <w:permEnd w:id="1701671649"/>
            <w:permEnd w:id="1550340320"/>
            <w:permEnd w:id="1456422654"/>
          </w:p>
        </w:tc>
        <w:tc>
          <w:tcPr>
            <w:tcW w:w="3533" w:type="dxa"/>
          </w:tcPr>
          <w:p w14:paraId="61EF8EE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E4AF0A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F708A4F" w14:textId="77777777" w:rsidTr="002A3B40">
        <w:tc>
          <w:tcPr>
            <w:tcW w:w="3283" w:type="dxa"/>
          </w:tcPr>
          <w:p w14:paraId="50BC111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613488468" w:edGrp="everyone" w:colFirst="0" w:colLast="0"/>
            <w:permStart w:id="1436356954" w:edGrp="everyone" w:colFirst="1" w:colLast="1"/>
            <w:permStart w:id="1967866046" w:edGrp="everyone" w:colFirst="2" w:colLast="2"/>
            <w:permEnd w:id="1213759167"/>
            <w:permEnd w:id="83502529"/>
            <w:permEnd w:id="802235625"/>
          </w:p>
        </w:tc>
        <w:tc>
          <w:tcPr>
            <w:tcW w:w="3533" w:type="dxa"/>
          </w:tcPr>
          <w:p w14:paraId="59E9B65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7606016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5B52C17" w14:textId="77777777" w:rsidTr="002A3B40">
        <w:tc>
          <w:tcPr>
            <w:tcW w:w="3283" w:type="dxa"/>
          </w:tcPr>
          <w:p w14:paraId="7B76D40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7634935" w:edGrp="everyone" w:colFirst="0" w:colLast="0"/>
            <w:permStart w:id="347480146" w:edGrp="everyone" w:colFirst="1" w:colLast="1"/>
            <w:permStart w:id="1714701008" w:edGrp="everyone" w:colFirst="2" w:colLast="2"/>
            <w:permEnd w:id="613488468"/>
            <w:permEnd w:id="1436356954"/>
            <w:permEnd w:id="1967866046"/>
          </w:p>
        </w:tc>
        <w:tc>
          <w:tcPr>
            <w:tcW w:w="3533" w:type="dxa"/>
          </w:tcPr>
          <w:p w14:paraId="18B1473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406033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2AE1100" w14:textId="77777777" w:rsidTr="002A3B40">
        <w:tc>
          <w:tcPr>
            <w:tcW w:w="3283" w:type="dxa"/>
          </w:tcPr>
          <w:p w14:paraId="22695E8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659759173" w:edGrp="everyone" w:colFirst="0" w:colLast="0"/>
            <w:permStart w:id="1103450272" w:edGrp="everyone" w:colFirst="1" w:colLast="1"/>
            <w:permStart w:id="578709151" w:edGrp="everyone" w:colFirst="2" w:colLast="2"/>
            <w:permEnd w:id="7634935"/>
            <w:permEnd w:id="347480146"/>
            <w:permEnd w:id="1714701008"/>
          </w:p>
        </w:tc>
        <w:tc>
          <w:tcPr>
            <w:tcW w:w="3533" w:type="dxa"/>
          </w:tcPr>
          <w:p w14:paraId="3F5C114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A10698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3603C7C" w14:textId="77777777" w:rsidTr="002A3B40">
        <w:tc>
          <w:tcPr>
            <w:tcW w:w="3283" w:type="dxa"/>
          </w:tcPr>
          <w:p w14:paraId="1ACF117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9489067" w:edGrp="everyone" w:colFirst="0" w:colLast="0"/>
            <w:permStart w:id="1904882243" w:edGrp="everyone" w:colFirst="1" w:colLast="1"/>
            <w:permStart w:id="338917998" w:edGrp="everyone" w:colFirst="2" w:colLast="2"/>
            <w:permEnd w:id="659759173"/>
            <w:permEnd w:id="1103450272"/>
            <w:permEnd w:id="578709151"/>
          </w:p>
        </w:tc>
        <w:tc>
          <w:tcPr>
            <w:tcW w:w="3533" w:type="dxa"/>
          </w:tcPr>
          <w:p w14:paraId="14DE657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2E84307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851A125" w14:textId="77777777" w:rsidTr="002A3B40">
        <w:tc>
          <w:tcPr>
            <w:tcW w:w="3283" w:type="dxa"/>
          </w:tcPr>
          <w:p w14:paraId="6DFD2BD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702293008" w:edGrp="everyone" w:colFirst="0" w:colLast="0"/>
            <w:permStart w:id="1753224785" w:edGrp="everyone" w:colFirst="1" w:colLast="1"/>
            <w:permStart w:id="1449411930" w:edGrp="everyone" w:colFirst="2" w:colLast="2"/>
            <w:permEnd w:id="19489067"/>
            <w:permEnd w:id="1904882243"/>
            <w:permEnd w:id="338917998"/>
          </w:p>
        </w:tc>
        <w:tc>
          <w:tcPr>
            <w:tcW w:w="3533" w:type="dxa"/>
          </w:tcPr>
          <w:p w14:paraId="2487222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F353C27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A798C77" w14:textId="77777777" w:rsidTr="002A3B40">
        <w:tc>
          <w:tcPr>
            <w:tcW w:w="3283" w:type="dxa"/>
          </w:tcPr>
          <w:p w14:paraId="1EA007B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181090030" w:edGrp="everyone" w:colFirst="0" w:colLast="0"/>
            <w:permStart w:id="69337134" w:edGrp="everyone" w:colFirst="1" w:colLast="1"/>
            <w:permStart w:id="2068072412" w:edGrp="everyone" w:colFirst="2" w:colLast="2"/>
            <w:permEnd w:id="702293008"/>
            <w:permEnd w:id="1753224785"/>
            <w:permEnd w:id="1449411930"/>
          </w:p>
        </w:tc>
        <w:tc>
          <w:tcPr>
            <w:tcW w:w="3533" w:type="dxa"/>
          </w:tcPr>
          <w:p w14:paraId="7C55F52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8AB30B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1208A3D" w14:textId="77777777" w:rsidTr="002A3B40">
        <w:tc>
          <w:tcPr>
            <w:tcW w:w="3283" w:type="dxa"/>
          </w:tcPr>
          <w:p w14:paraId="140E87D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075736891" w:edGrp="everyone" w:colFirst="0" w:colLast="0"/>
            <w:permStart w:id="1905738418" w:edGrp="everyone" w:colFirst="1" w:colLast="1"/>
            <w:permStart w:id="819817526" w:edGrp="everyone" w:colFirst="2" w:colLast="2"/>
            <w:permEnd w:id="1181090030"/>
            <w:permEnd w:id="69337134"/>
            <w:permEnd w:id="2068072412"/>
          </w:p>
        </w:tc>
        <w:tc>
          <w:tcPr>
            <w:tcW w:w="3533" w:type="dxa"/>
          </w:tcPr>
          <w:p w14:paraId="0C7E68C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8863EB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4D21E467" w14:textId="77777777" w:rsidTr="002A3B40">
        <w:tc>
          <w:tcPr>
            <w:tcW w:w="3283" w:type="dxa"/>
          </w:tcPr>
          <w:p w14:paraId="5863E98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47140844" w:edGrp="everyone" w:colFirst="0" w:colLast="0"/>
            <w:permStart w:id="1207122542" w:edGrp="everyone" w:colFirst="1" w:colLast="1"/>
            <w:permStart w:id="124349233" w:edGrp="everyone" w:colFirst="2" w:colLast="2"/>
            <w:permEnd w:id="2075736891"/>
            <w:permEnd w:id="1905738418"/>
            <w:permEnd w:id="819817526"/>
          </w:p>
        </w:tc>
        <w:tc>
          <w:tcPr>
            <w:tcW w:w="3533" w:type="dxa"/>
          </w:tcPr>
          <w:p w14:paraId="0C02AFB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E1B01D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BA0B6FF" w14:textId="77777777" w:rsidTr="002A3B40">
        <w:tc>
          <w:tcPr>
            <w:tcW w:w="3283" w:type="dxa"/>
          </w:tcPr>
          <w:p w14:paraId="28441AB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765097639" w:edGrp="everyone" w:colFirst="0" w:colLast="0"/>
            <w:permStart w:id="884223687" w:edGrp="everyone" w:colFirst="1" w:colLast="1"/>
            <w:permStart w:id="1728324752" w:edGrp="everyone" w:colFirst="2" w:colLast="2"/>
            <w:permEnd w:id="847140844"/>
            <w:permEnd w:id="1207122542"/>
            <w:permEnd w:id="124349233"/>
          </w:p>
        </w:tc>
        <w:tc>
          <w:tcPr>
            <w:tcW w:w="3533" w:type="dxa"/>
          </w:tcPr>
          <w:p w14:paraId="57C1830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5CD2F6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778FA6F" w14:textId="77777777" w:rsidTr="002A3B40">
        <w:tc>
          <w:tcPr>
            <w:tcW w:w="3283" w:type="dxa"/>
          </w:tcPr>
          <w:p w14:paraId="7F99250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54295929" w:edGrp="everyone" w:colFirst="0" w:colLast="0"/>
            <w:permStart w:id="2032757669" w:edGrp="everyone" w:colFirst="1" w:colLast="1"/>
            <w:permStart w:id="595818798" w:edGrp="everyone" w:colFirst="2" w:colLast="2"/>
            <w:permEnd w:id="765097639"/>
            <w:permEnd w:id="884223687"/>
            <w:permEnd w:id="1728324752"/>
          </w:p>
        </w:tc>
        <w:tc>
          <w:tcPr>
            <w:tcW w:w="3533" w:type="dxa"/>
          </w:tcPr>
          <w:p w14:paraId="312EA04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4C7FE7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C21872D" w14:textId="77777777" w:rsidTr="002A3B40">
        <w:tc>
          <w:tcPr>
            <w:tcW w:w="3283" w:type="dxa"/>
          </w:tcPr>
          <w:p w14:paraId="272C55C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131825467" w:edGrp="everyone" w:colFirst="0" w:colLast="0"/>
            <w:permStart w:id="1280249648" w:edGrp="everyone" w:colFirst="1" w:colLast="1"/>
            <w:permStart w:id="1490106009" w:edGrp="everyone" w:colFirst="2" w:colLast="2"/>
            <w:permEnd w:id="154295929"/>
            <w:permEnd w:id="2032757669"/>
            <w:permEnd w:id="595818798"/>
          </w:p>
        </w:tc>
        <w:tc>
          <w:tcPr>
            <w:tcW w:w="3533" w:type="dxa"/>
          </w:tcPr>
          <w:p w14:paraId="6AE4A5B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0B71EB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71E1E28" w14:textId="77777777" w:rsidTr="002A3B40">
        <w:tc>
          <w:tcPr>
            <w:tcW w:w="3283" w:type="dxa"/>
          </w:tcPr>
          <w:p w14:paraId="5D4BB47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351097957" w:edGrp="everyone" w:colFirst="0" w:colLast="0"/>
            <w:permStart w:id="644754385" w:edGrp="everyone" w:colFirst="1" w:colLast="1"/>
            <w:permStart w:id="1295546487" w:edGrp="everyone" w:colFirst="2" w:colLast="2"/>
            <w:permEnd w:id="2131825467"/>
            <w:permEnd w:id="1280249648"/>
            <w:permEnd w:id="1490106009"/>
          </w:p>
        </w:tc>
        <w:tc>
          <w:tcPr>
            <w:tcW w:w="3533" w:type="dxa"/>
          </w:tcPr>
          <w:p w14:paraId="3C583C6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0116A0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1CEE9E3" w14:textId="77777777" w:rsidTr="002A3B40">
        <w:tc>
          <w:tcPr>
            <w:tcW w:w="3283" w:type="dxa"/>
          </w:tcPr>
          <w:p w14:paraId="3977CF8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27991460" w:edGrp="everyone" w:colFirst="0" w:colLast="0"/>
            <w:permStart w:id="1752307962" w:edGrp="everyone" w:colFirst="1" w:colLast="1"/>
            <w:permStart w:id="60567611" w:edGrp="everyone" w:colFirst="2" w:colLast="2"/>
            <w:permEnd w:id="1351097957"/>
            <w:permEnd w:id="644754385"/>
            <w:permEnd w:id="1295546487"/>
          </w:p>
        </w:tc>
        <w:tc>
          <w:tcPr>
            <w:tcW w:w="3533" w:type="dxa"/>
          </w:tcPr>
          <w:p w14:paraId="4461569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542E16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007CB98" w14:textId="77777777" w:rsidTr="002A3B40">
        <w:tc>
          <w:tcPr>
            <w:tcW w:w="3283" w:type="dxa"/>
          </w:tcPr>
          <w:p w14:paraId="09EF9AC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42937383" w:edGrp="everyone" w:colFirst="0" w:colLast="0"/>
            <w:permStart w:id="47412374" w:edGrp="everyone" w:colFirst="1" w:colLast="1"/>
            <w:permStart w:id="681867316" w:edGrp="everyone" w:colFirst="2" w:colLast="2"/>
            <w:permEnd w:id="827991460"/>
            <w:permEnd w:id="1752307962"/>
            <w:permEnd w:id="60567611"/>
          </w:p>
        </w:tc>
        <w:tc>
          <w:tcPr>
            <w:tcW w:w="3533" w:type="dxa"/>
          </w:tcPr>
          <w:p w14:paraId="4810D087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81CB2E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F4571BB" w14:textId="77777777" w:rsidTr="002A3B40">
        <w:tc>
          <w:tcPr>
            <w:tcW w:w="3283" w:type="dxa"/>
          </w:tcPr>
          <w:p w14:paraId="161A35E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371676939" w:edGrp="everyone" w:colFirst="0" w:colLast="0"/>
            <w:permStart w:id="1446052372" w:edGrp="everyone" w:colFirst="1" w:colLast="1"/>
            <w:permStart w:id="1196978041" w:edGrp="everyone" w:colFirst="2" w:colLast="2"/>
            <w:permEnd w:id="942937383"/>
            <w:permEnd w:id="47412374"/>
            <w:permEnd w:id="681867316"/>
          </w:p>
        </w:tc>
        <w:tc>
          <w:tcPr>
            <w:tcW w:w="3533" w:type="dxa"/>
          </w:tcPr>
          <w:p w14:paraId="069199E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1ACB2B3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8C563EE" w14:textId="77777777" w:rsidTr="002A3B40">
        <w:tc>
          <w:tcPr>
            <w:tcW w:w="3283" w:type="dxa"/>
          </w:tcPr>
          <w:p w14:paraId="26291F3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183858076" w:edGrp="everyone" w:colFirst="0" w:colLast="0"/>
            <w:permStart w:id="1022511263" w:edGrp="everyone" w:colFirst="1" w:colLast="1"/>
            <w:permStart w:id="1183141981" w:edGrp="everyone" w:colFirst="2" w:colLast="2"/>
            <w:permEnd w:id="371676939"/>
            <w:permEnd w:id="1446052372"/>
            <w:permEnd w:id="1196978041"/>
          </w:p>
        </w:tc>
        <w:tc>
          <w:tcPr>
            <w:tcW w:w="3533" w:type="dxa"/>
          </w:tcPr>
          <w:p w14:paraId="129EC291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F9B02C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CDE9D1A" w14:textId="77777777" w:rsidTr="002A3B40">
        <w:tc>
          <w:tcPr>
            <w:tcW w:w="3283" w:type="dxa"/>
          </w:tcPr>
          <w:p w14:paraId="379775C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491007920" w:edGrp="everyone" w:colFirst="0" w:colLast="0"/>
            <w:permStart w:id="297955962" w:edGrp="everyone" w:colFirst="1" w:colLast="1"/>
            <w:permStart w:id="805399376" w:edGrp="everyone" w:colFirst="2" w:colLast="2"/>
            <w:permEnd w:id="1183858076"/>
            <w:permEnd w:id="1022511263"/>
            <w:permEnd w:id="1183141981"/>
          </w:p>
        </w:tc>
        <w:tc>
          <w:tcPr>
            <w:tcW w:w="3533" w:type="dxa"/>
          </w:tcPr>
          <w:p w14:paraId="488D5437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70E4996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7FAB1D1" w14:textId="77777777" w:rsidTr="002A3B40">
        <w:tc>
          <w:tcPr>
            <w:tcW w:w="3283" w:type="dxa"/>
          </w:tcPr>
          <w:p w14:paraId="533DB26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530287592" w:edGrp="everyone" w:colFirst="0" w:colLast="0"/>
            <w:permStart w:id="1794272762" w:edGrp="everyone" w:colFirst="1" w:colLast="1"/>
            <w:permStart w:id="824122133" w:edGrp="everyone" w:colFirst="2" w:colLast="2"/>
            <w:permEnd w:id="491007920"/>
            <w:permEnd w:id="297955962"/>
            <w:permEnd w:id="805399376"/>
          </w:p>
        </w:tc>
        <w:tc>
          <w:tcPr>
            <w:tcW w:w="3533" w:type="dxa"/>
          </w:tcPr>
          <w:p w14:paraId="00F20FF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15AEB1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F0AD3DE" w14:textId="77777777" w:rsidTr="002A3B40">
        <w:tc>
          <w:tcPr>
            <w:tcW w:w="3283" w:type="dxa"/>
          </w:tcPr>
          <w:p w14:paraId="6784950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589643076" w:edGrp="everyone" w:colFirst="0" w:colLast="0"/>
            <w:permStart w:id="1724677481" w:edGrp="everyone" w:colFirst="1" w:colLast="1"/>
            <w:permStart w:id="1078290180" w:edGrp="everyone" w:colFirst="2" w:colLast="2"/>
            <w:permEnd w:id="1530287592"/>
            <w:permEnd w:id="1794272762"/>
            <w:permEnd w:id="824122133"/>
          </w:p>
        </w:tc>
        <w:tc>
          <w:tcPr>
            <w:tcW w:w="3533" w:type="dxa"/>
          </w:tcPr>
          <w:p w14:paraId="6455781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3DEE038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92839A6" w14:textId="77777777" w:rsidTr="002A3B40">
        <w:tc>
          <w:tcPr>
            <w:tcW w:w="3283" w:type="dxa"/>
          </w:tcPr>
          <w:p w14:paraId="0D6EECD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590243687" w:edGrp="everyone" w:colFirst="0" w:colLast="0"/>
            <w:permStart w:id="554917190" w:edGrp="everyone" w:colFirst="1" w:colLast="1"/>
            <w:permStart w:id="1422985835" w:edGrp="everyone" w:colFirst="2" w:colLast="2"/>
            <w:permEnd w:id="589643076"/>
            <w:permEnd w:id="1724677481"/>
            <w:permEnd w:id="1078290180"/>
          </w:p>
        </w:tc>
        <w:tc>
          <w:tcPr>
            <w:tcW w:w="3533" w:type="dxa"/>
          </w:tcPr>
          <w:p w14:paraId="73803A2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19450D9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2DF4306" w14:textId="77777777" w:rsidTr="002A3B40">
        <w:tc>
          <w:tcPr>
            <w:tcW w:w="3283" w:type="dxa"/>
          </w:tcPr>
          <w:p w14:paraId="6738413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994663884" w:edGrp="everyone" w:colFirst="0" w:colLast="0"/>
            <w:permStart w:id="538862005" w:edGrp="everyone" w:colFirst="1" w:colLast="1"/>
            <w:permStart w:id="172575989" w:edGrp="everyone" w:colFirst="2" w:colLast="2"/>
            <w:permEnd w:id="590243687"/>
            <w:permEnd w:id="554917190"/>
            <w:permEnd w:id="1422985835"/>
          </w:p>
        </w:tc>
        <w:tc>
          <w:tcPr>
            <w:tcW w:w="3533" w:type="dxa"/>
          </w:tcPr>
          <w:p w14:paraId="742A9F6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23192F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ED4A493" w14:textId="77777777" w:rsidTr="002A3B40">
        <w:tc>
          <w:tcPr>
            <w:tcW w:w="3283" w:type="dxa"/>
          </w:tcPr>
          <w:p w14:paraId="2A1B39B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007108528" w:edGrp="everyone" w:colFirst="0" w:colLast="0"/>
            <w:permStart w:id="1829441535" w:edGrp="everyone" w:colFirst="1" w:colLast="1"/>
            <w:permStart w:id="1901793807" w:edGrp="everyone" w:colFirst="2" w:colLast="2"/>
            <w:permEnd w:id="1994663884"/>
            <w:permEnd w:id="538862005"/>
            <w:permEnd w:id="172575989"/>
          </w:p>
        </w:tc>
        <w:tc>
          <w:tcPr>
            <w:tcW w:w="3533" w:type="dxa"/>
          </w:tcPr>
          <w:p w14:paraId="7181D09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1C2CD42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7AA2EFF" w14:textId="77777777" w:rsidTr="002A3B40">
        <w:tc>
          <w:tcPr>
            <w:tcW w:w="3283" w:type="dxa"/>
          </w:tcPr>
          <w:p w14:paraId="3EBAA0A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41774542" w:edGrp="everyone" w:colFirst="0" w:colLast="0"/>
            <w:permStart w:id="73561319" w:edGrp="everyone" w:colFirst="1" w:colLast="1"/>
            <w:permStart w:id="1142449490" w:edGrp="everyone" w:colFirst="2" w:colLast="2"/>
            <w:permEnd w:id="1007108528"/>
            <w:permEnd w:id="1829441535"/>
            <w:permEnd w:id="1901793807"/>
          </w:p>
        </w:tc>
        <w:tc>
          <w:tcPr>
            <w:tcW w:w="3533" w:type="dxa"/>
          </w:tcPr>
          <w:p w14:paraId="18B0F27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7529EF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10A6826" w14:textId="77777777" w:rsidTr="002A3B40">
        <w:tc>
          <w:tcPr>
            <w:tcW w:w="3283" w:type="dxa"/>
          </w:tcPr>
          <w:p w14:paraId="76D9B35E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667308961" w:edGrp="everyone" w:colFirst="0" w:colLast="0"/>
            <w:permStart w:id="197874426" w:edGrp="everyone" w:colFirst="1" w:colLast="1"/>
            <w:permStart w:id="1669865319" w:edGrp="everyone" w:colFirst="2" w:colLast="2"/>
            <w:permEnd w:id="841774542"/>
            <w:permEnd w:id="73561319"/>
            <w:permEnd w:id="1142449490"/>
          </w:p>
        </w:tc>
        <w:tc>
          <w:tcPr>
            <w:tcW w:w="3533" w:type="dxa"/>
          </w:tcPr>
          <w:p w14:paraId="18C308F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D3BFA9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18D61EEE" w14:textId="77777777" w:rsidTr="002A3B40">
        <w:tc>
          <w:tcPr>
            <w:tcW w:w="3283" w:type="dxa"/>
          </w:tcPr>
          <w:p w14:paraId="174A511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926900704" w:edGrp="everyone" w:colFirst="0" w:colLast="0"/>
            <w:permStart w:id="394687706" w:edGrp="everyone" w:colFirst="1" w:colLast="1"/>
            <w:permStart w:id="1988704158" w:edGrp="everyone" w:colFirst="2" w:colLast="2"/>
            <w:permEnd w:id="1667308961"/>
            <w:permEnd w:id="197874426"/>
            <w:permEnd w:id="1669865319"/>
          </w:p>
        </w:tc>
        <w:tc>
          <w:tcPr>
            <w:tcW w:w="3533" w:type="dxa"/>
          </w:tcPr>
          <w:p w14:paraId="1915F70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7AB1FA24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0DC9DF7" w14:textId="77777777" w:rsidTr="002A3B40">
        <w:tc>
          <w:tcPr>
            <w:tcW w:w="3283" w:type="dxa"/>
          </w:tcPr>
          <w:p w14:paraId="696D610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26748164" w:edGrp="everyone" w:colFirst="0" w:colLast="0"/>
            <w:permStart w:id="1572419009" w:edGrp="everyone" w:colFirst="1" w:colLast="1"/>
            <w:permStart w:id="1020549440" w:edGrp="everyone" w:colFirst="2" w:colLast="2"/>
            <w:permEnd w:id="1926900704"/>
            <w:permEnd w:id="394687706"/>
            <w:permEnd w:id="1988704158"/>
          </w:p>
        </w:tc>
        <w:tc>
          <w:tcPr>
            <w:tcW w:w="3533" w:type="dxa"/>
          </w:tcPr>
          <w:p w14:paraId="242F6DA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4A8F91E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5592267" w14:textId="77777777" w:rsidTr="002A3B40">
        <w:tc>
          <w:tcPr>
            <w:tcW w:w="3283" w:type="dxa"/>
          </w:tcPr>
          <w:p w14:paraId="2AA4C0C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53713347" w:edGrp="everyone" w:colFirst="0" w:colLast="0"/>
            <w:permStart w:id="859788217" w:edGrp="everyone" w:colFirst="1" w:colLast="1"/>
            <w:permStart w:id="200815849" w:edGrp="everyone" w:colFirst="2" w:colLast="2"/>
            <w:permEnd w:id="826748164"/>
            <w:permEnd w:id="1572419009"/>
            <w:permEnd w:id="1020549440"/>
          </w:p>
        </w:tc>
        <w:tc>
          <w:tcPr>
            <w:tcW w:w="3533" w:type="dxa"/>
          </w:tcPr>
          <w:p w14:paraId="0D8581E5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5D4F21D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486CAA53" w14:textId="77777777" w:rsidTr="002A3B40">
        <w:tc>
          <w:tcPr>
            <w:tcW w:w="3283" w:type="dxa"/>
          </w:tcPr>
          <w:p w14:paraId="2789C61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827280480" w:edGrp="everyone" w:colFirst="0" w:colLast="0"/>
            <w:permStart w:id="1069112330" w:edGrp="everyone" w:colFirst="1" w:colLast="1"/>
            <w:permStart w:id="436233139" w:edGrp="everyone" w:colFirst="2" w:colLast="2"/>
            <w:permEnd w:id="253713347"/>
            <w:permEnd w:id="859788217"/>
            <w:permEnd w:id="200815849"/>
          </w:p>
        </w:tc>
        <w:tc>
          <w:tcPr>
            <w:tcW w:w="3533" w:type="dxa"/>
          </w:tcPr>
          <w:p w14:paraId="6B81908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491CCD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956B7CD" w14:textId="77777777" w:rsidTr="002A3B40">
        <w:tc>
          <w:tcPr>
            <w:tcW w:w="3283" w:type="dxa"/>
          </w:tcPr>
          <w:p w14:paraId="0BCF17E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79907021" w:edGrp="everyone" w:colFirst="0" w:colLast="0"/>
            <w:permStart w:id="61896932" w:edGrp="everyone" w:colFirst="1" w:colLast="1"/>
            <w:permStart w:id="734146120" w:edGrp="everyone" w:colFirst="2" w:colLast="2"/>
            <w:permEnd w:id="827280480"/>
            <w:permEnd w:id="1069112330"/>
            <w:permEnd w:id="436233139"/>
          </w:p>
        </w:tc>
        <w:tc>
          <w:tcPr>
            <w:tcW w:w="3533" w:type="dxa"/>
          </w:tcPr>
          <w:p w14:paraId="22D4EC6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D7D41E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025ED1F7" w14:textId="77777777" w:rsidTr="002A3B40">
        <w:tc>
          <w:tcPr>
            <w:tcW w:w="3283" w:type="dxa"/>
          </w:tcPr>
          <w:p w14:paraId="7ED60EBB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683504198" w:edGrp="everyone" w:colFirst="0" w:colLast="0"/>
            <w:permStart w:id="135665221" w:edGrp="everyone" w:colFirst="1" w:colLast="1"/>
            <w:permStart w:id="1832803580" w:edGrp="everyone" w:colFirst="2" w:colLast="2"/>
            <w:permEnd w:id="979907021"/>
            <w:permEnd w:id="61896932"/>
            <w:permEnd w:id="734146120"/>
          </w:p>
        </w:tc>
        <w:tc>
          <w:tcPr>
            <w:tcW w:w="3533" w:type="dxa"/>
          </w:tcPr>
          <w:p w14:paraId="7500254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21A2ECB0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2C3E011B" w14:textId="77777777" w:rsidTr="002A3B40">
        <w:tc>
          <w:tcPr>
            <w:tcW w:w="3283" w:type="dxa"/>
          </w:tcPr>
          <w:p w14:paraId="0AA9A2C9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210911439" w:edGrp="everyone" w:colFirst="0" w:colLast="0"/>
            <w:permStart w:id="1519803790" w:edGrp="everyone" w:colFirst="1" w:colLast="1"/>
            <w:permStart w:id="1680768888" w:edGrp="everyone" w:colFirst="2" w:colLast="2"/>
            <w:permEnd w:id="683504198"/>
            <w:permEnd w:id="135665221"/>
            <w:permEnd w:id="1832803580"/>
          </w:p>
        </w:tc>
        <w:tc>
          <w:tcPr>
            <w:tcW w:w="3533" w:type="dxa"/>
          </w:tcPr>
          <w:p w14:paraId="28D6B963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5092D68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64ECE226" w14:textId="77777777" w:rsidTr="002A3B40">
        <w:tc>
          <w:tcPr>
            <w:tcW w:w="3283" w:type="dxa"/>
          </w:tcPr>
          <w:p w14:paraId="61BD402C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617197590" w:edGrp="everyone" w:colFirst="0" w:colLast="0"/>
            <w:permStart w:id="1190142379" w:edGrp="everyone" w:colFirst="1" w:colLast="1"/>
            <w:permStart w:id="840179664" w:edGrp="everyone" w:colFirst="2" w:colLast="2"/>
            <w:permEnd w:id="210911439"/>
            <w:permEnd w:id="1519803790"/>
            <w:permEnd w:id="1680768888"/>
          </w:p>
        </w:tc>
        <w:tc>
          <w:tcPr>
            <w:tcW w:w="3533" w:type="dxa"/>
          </w:tcPr>
          <w:p w14:paraId="3453D03F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0E68C8D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7A5B9572" w14:textId="77777777" w:rsidTr="002A3B40">
        <w:tc>
          <w:tcPr>
            <w:tcW w:w="3283" w:type="dxa"/>
          </w:tcPr>
          <w:p w14:paraId="612C084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1338729433" w:edGrp="everyone" w:colFirst="0" w:colLast="0"/>
            <w:permStart w:id="1936939310" w:edGrp="everyone" w:colFirst="1" w:colLast="1"/>
            <w:permStart w:id="508842256" w:edGrp="everyone" w:colFirst="2" w:colLast="2"/>
            <w:permEnd w:id="1617197590"/>
            <w:permEnd w:id="1190142379"/>
            <w:permEnd w:id="840179664"/>
          </w:p>
        </w:tc>
        <w:tc>
          <w:tcPr>
            <w:tcW w:w="3533" w:type="dxa"/>
          </w:tcPr>
          <w:p w14:paraId="7145BB78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1B35CF3A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tr w:rsidR="004D192F" w14:paraId="5989A171" w14:textId="77777777" w:rsidTr="002A3B40">
        <w:tc>
          <w:tcPr>
            <w:tcW w:w="3283" w:type="dxa"/>
          </w:tcPr>
          <w:p w14:paraId="26812B27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  <w:permStart w:id="950482281" w:edGrp="everyone" w:colFirst="0" w:colLast="0"/>
            <w:permStart w:id="1245914809" w:edGrp="everyone" w:colFirst="1" w:colLast="1"/>
            <w:permStart w:id="1300704664" w:edGrp="everyone" w:colFirst="2" w:colLast="2"/>
            <w:permEnd w:id="1338729433"/>
            <w:permEnd w:id="1936939310"/>
            <w:permEnd w:id="508842256"/>
          </w:p>
        </w:tc>
        <w:tc>
          <w:tcPr>
            <w:tcW w:w="3533" w:type="dxa"/>
          </w:tcPr>
          <w:p w14:paraId="44615102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3248" w:type="dxa"/>
          </w:tcPr>
          <w:p w14:paraId="646D8B66" w14:textId="77777777" w:rsidR="004D192F" w:rsidRDefault="004D192F" w:rsidP="004D192F">
            <w:pPr>
              <w:pStyle w:val="Corpodetexto"/>
              <w:spacing w:line="276" w:lineRule="auto"/>
              <w:jc w:val="center"/>
              <w:rPr>
                <w:sz w:val="26"/>
              </w:rPr>
            </w:pPr>
          </w:p>
        </w:tc>
      </w:tr>
      <w:permEnd w:id="950482281"/>
      <w:permEnd w:id="1245914809"/>
      <w:permEnd w:id="1300704664"/>
    </w:tbl>
    <w:p w14:paraId="2B982A38" w14:textId="77777777" w:rsidR="00514750" w:rsidRDefault="00514750">
      <w:pPr>
        <w:pStyle w:val="Corpodetexto"/>
        <w:rPr>
          <w:sz w:val="26"/>
        </w:rPr>
      </w:pPr>
    </w:p>
    <w:sectPr w:rsidR="00514750">
      <w:headerReference w:type="default" r:id="rId7"/>
      <w:type w:val="continuous"/>
      <w:pgSz w:w="11900" w:h="16840"/>
      <w:pgMar w:top="80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F788A" w14:textId="77777777" w:rsidR="00C0192E" w:rsidRDefault="00C0192E" w:rsidP="00453F25">
      <w:r>
        <w:separator/>
      </w:r>
    </w:p>
  </w:endnote>
  <w:endnote w:type="continuationSeparator" w:id="0">
    <w:p w14:paraId="118A5FF6" w14:textId="77777777" w:rsidR="00C0192E" w:rsidRDefault="00C0192E" w:rsidP="0045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70DF" w14:textId="77777777" w:rsidR="00C0192E" w:rsidRDefault="00C0192E" w:rsidP="00453F25">
      <w:r>
        <w:separator/>
      </w:r>
    </w:p>
  </w:footnote>
  <w:footnote w:type="continuationSeparator" w:id="0">
    <w:p w14:paraId="2E22DC6A" w14:textId="77777777" w:rsidR="00C0192E" w:rsidRDefault="00C0192E" w:rsidP="0045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E7BC" w14:textId="77777777" w:rsidR="00453F25" w:rsidRDefault="00453F25" w:rsidP="00453F25">
    <w:pPr>
      <w:spacing w:before="89" w:line="264" w:lineRule="auto"/>
      <w:ind w:left="1741" w:right="1813"/>
      <w:rPr>
        <w:b/>
      </w:rPr>
    </w:pPr>
    <w:r w:rsidRPr="00514750">
      <w:rPr>
        <w:b/>
        <w:noProof/>
        <w:sz w:val="26"/>
        <w:szCs w:val="26"/>
      </w:rPr>
      <w:drawing>
        <wp:anchor distT="0" distB="0" distL="0" distR="0" simplePos="0" relativeHeight="251659264" behindDoc="1" locked="0" layoutInCell="1" allowOverlap="1" wp14:anchorId="50CC18E4" wp14:editId="40E3B76C">
          <wp:simplePos x="0" y="0"/>
          <wp:positionH relativeFrom="page">
            <wp:posOffset>542846</wp:posOffset>
          </wp:positionH>
          <wp:positionV relativeFrom="paragraph">
            <wp:posOffset>-112268</wp:posOffset>
          </wp:positionV>
          <wp:extent cx="1001321" cy="85017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1321" cy="850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750">
      <w:rPr>
        <w:b/>
        <w:sz w:val="26"/>
        <w:szCs w:val="26"/>
      </w:rPr>
      <w:t>GOVERNO DO ESTADO DO ESPÍRITO SANTO</w:t>
    </w:r>
    <w:r>
      <w:rPr>
        <w:b/>
        <w:spacing w:val="1"/>
        <w:sz w:val="24"/>
      </w:rPr>
      <w:t xml:space="preserve"> </w:t>
    </w:r>
    <w:r w:rsidRPr="00514750">
      <w:rPr>
        <w:b/>
      </w:rPr>
      <w:t>SECRETARIA</w:t>
    </w:r>
    <w:r w:rsidRPr="00514750">
      <w:rPr>
        <w:b/>
        <w:spacing w:val="-11"/>
      </w:rPr>
      <w:t xml:space="preserve"> </w:t>
    </w:r>
    <w:r w:rsidRPr="00514750">
      <w:rPr>
        <w:b/>
      </w:rPr>
      <w:t>DE</w:t>
    </w:r>
    <w:r w:rsidRPr="00514750">
      <w:rPr>
        <w:b/>
        <w:spacing w:val="-10"/>
      </w:rPr>
      <w:t xml:space="preserve"> </w:t>
    </w:r>
    <w:r w:rsidRPr="00514750">
      <w:rPr>
        <w:b/>
      </w:rPr>
      <w:t>ESTADO</w:t>
    </w:r>
    <w:r w:rsidRPr="00514750">
      <w:rPr>
        <w:b/>
        <w:spacing w:val="-10"/>
      </w:rPr>
      <w:t xml:space="preserve"> </w:t>
    </w:r>
    <w:r w:rsidRPr="00514750">
      <w:rPr>
        <w:b/>
      </w:rPr>
      <w:t>DE</w:t>
    </w:r>
    <w:r w:rsidRPr="00514750">
      <w:rPr>
        <w:b/>
        <w:spacing w:val="-10"/>
      </w:rPr>
      <w:t xml:space="preserve"> </w:t>
    </w:r>
    <w:r w:rsidRPr="00514750">
      <w:rPr>
        <w:b/>
      </w:rPr>
      <w:t>SANEAMENTO,</w:t>
    </w:r>
    <w:r w:rsidRPr="00514750">
      <w:rPr>
        <w:b/>
        <w:spacing w:val="-11"/>
      </w:rPr>
      <w:t xml:space="preserve"> H</w:t>
    </w:r>
    <w:r w:rsidRPr="00514750">
      <w:rPr>
        <w:b/>
      </w:rPr>
      <w:t>ABITAÇÃO E DESENVOLVIMENTO</w:t>
    </w:r>
    <w:r w:rsidRPr="00514750">
      <w:rPr>
        <w:b/>
        <w:spacing w:val="-2"/>
      </w:rPr>
      <w:t xml:space="preserve"> </w:t>
    </w:r>
    <w:r w:rsidRPr="00514750">
      <w:rPr>
        <w:b/>
      </w:rPr>
      <w:t>URBANO</w:t>
    </w:r>
    <w:r w:rsidRPr="00514750">
      <w:rPr>
        <w:b/>
        <w:spacing w:val="-1"/>
      </w:rPr>
      <w:t xml:space="preserve"> </w:t>
    </w:r>
    <w:r w:rsidRPr="00514750">
      <w:rPr>
        <w:b/>
      </w:rPr>
      <w:t>-</w:t>
    </w:r>
    <w:r w:rsidRPr="00514750">
      <w:rPr>
        <w:b/>
        <w:spacing w:val="-2"/>
      </w:rPr>
      <w:t xml:space="preserve"> </w:t>
    </w:r>
    <w:r w:rsidRPr="00514750">
      <w:rPr>
        <w:b/>
      </w:rPr>
      <w:t>SEDURB</w:t>
    </w:r>
  </w:p>
  <w:p w14:paraId="5D18F5EE" w14:textId="77777777" w:rsidR="00453F25" w:rsidRDefault="00453F25">
    <w:pPr>
      <w:pStyle w:val="Cabealho"/>
    </w:pPr>
  </w:p>
  <w:p w14:paraId="219F951D" w14:textId="77777777" w:rsidR="00453F25" w:rsidRDefault="00453F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4OTcSsC2fCV40ORff6tcYkTPXGccpWG6ky/aM1tkjRxKMlgEBxxkIJtGnLXVcW3QRD67oz000FztAhgGqfUVg==" w:salt="4QJ/YkQ/48/ePwZzwvjSj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8B"/>
    <w:rsid w:val="00045F19"/>
    <w:rsid w:val="000B52B8"/>
    <w:rsid w:val="000E1BE1"/>
    <w:rsid w:val="00156CC3"/>
    <w:rsid w:val="00165A5A"/>
    <w:rsid w:val="002A3B40"/>
    <w:rsid w:val="0039418A"/>
    <w:rsid w:val="003A3CD2"/>
    <w:rsid w:val="00431BAA"/>
    <w:rsid w:val="00453F25"/>
    <w:rsid w:val="0048625B"/>
    <w:rsid w:val="004D192F"/>
    <w:rsid w:val="00514750"/>
    <w:rsid w:val="0064087D"/>
    <w:rsid w:val="00941D8B"/>
    <w:rsid w:val="00A378A5"/>
    <w:rsid w:val="00A665BA"/>
    <w:rsid w:val="00B961A0"/>
    <w:rsid w:val="00C0192E"/>
    <w:rsid w:val="00C755BE"/>
    <w:rsid w:val="00E45091"/>
    <w:rsid w:val="00F53CBF"/>
    <w:rsid w:val="00F7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F9CA"/>
  <w15:docId w15:val="{EF24ADEA-A922-456B-AE35-32D56E3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24"/>
      <w:outlineLvl w:val="0"/>
    </w:pPr>
    <w:rPr>
      <w:rFonts w:ascii="Arial MT" w:eastAsia="Arial MT" w:hAnsi="Arial MT" w:cs="Arial MT"/>
      <w:sz w:val="134"/>
      <w:szCs w:val="1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1"/>
    </w:pPr>
    <w:rPr>
      <w:rFonts w:ascii="Arial MT" w:eastAsia="Arial MT" w:hAnsi="Arial MT" w:cs="Arial MT"/>
    </w:rPr>
  </w:style>
  <w:style w:type="table" w:styleId="Tabelacomgrade">
    <w:name w:val="Table Grid"/>
    <w:basedOn w:val="Tabelanormal"/>
    <w:uiPriority w:val="39"/>
    <w:rsid w:val="0051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3F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F2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3F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F25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453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9EA5-DB29-4987-AA32-DBD8C11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ques Pereira</dc:creator>
  <cp:lastModifiedBy>Denise Santos de Souza</cp:lastModifiedBy>
  <cp:revision>2</cp:revision>
  <dcterms:created xsi:type="dcterms:W3CDTF">2024-10-30T14:13:00Z</dcterms:created>
  <dcterms:modified xsi:type="dcterms:W3CDTF">2024-10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0-22T00:00:00Z</vt:filetime>
  </property>
</Properties>
</file>